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0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.2021</w:t>
      </w:r>
    </w:p>
    <w:p w:rsidR="009B4271" w:rsidRPr="00AF318E" w:rsidRDefault="0079055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9055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5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v cenách dle rámcových smluv, na základě dílčích požadavků, s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B2D96" w:rsidRDefault="0079055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B2D96">
        <w:br w:type="page"/>
      </w:r>
    </w:p>
    <w:p w:rsidR="008B2D96" w:rsidRDefault="008B2D96">
      <w:r>
        <w:lastRenderedPageBreak/>
        <w:t xml:space="preserve">Datum potvrzení objednávky dodavatelem:  </w:t>
      </w:r>
      <w:r w:rsidR="00790550">
        <w:t>4.1.2021</w:t>
      </w:r>
    </w:p>
    <w:p w:rsidR="008B2D96" w:rsidRDefault="008B2D96">
      <w:r>
        <w:t>Potvrzení objednávky:</w:t>
      </w:r>
    </w:p>
    <w:p w:rsidR="00790550" w:rsidRDefault="00790550">
      <w:r>
        <w:t xml:space="preserve">From: ...@heckl.cz&gt; </w:t>
      </w:r>
    </w:p>
    <w:p w:rsidR="00790550" w:rsidRDefault="00790550">
      <w:r>
        <w:t>Sent: Monday, January 4, 2021 3:21 PM</w:t>
      </w:r>
    </w:p>
    <w:p w:rsidR="00790550" w:rsidRDefault="00790550">
      <w:r>
        <w:t>To: MTZ &lt;mtz@vodarna.cz&gt;; HECKL, pobočka Starý Plzenec &lt;plzenec@heckl.cz&gt;</w:t>
      </w:r>
    </w:p>
    <w:p w:rsidR="00790550" w:rsidRDefault="00790550">
      <w:r>
        <w:t>Subject: Re: Vodárna Plzeň,Objednávka materiálu M2021/0002</w:t>
      </w:r>
    </w:p>
    <w:p w:rsidR="00790550" w:rsidRDefault="00790550"/>
    <w:p w:rsidR="00790550" w:rsidRDefault="00790550">
      <w:r>
        <w:t>Zdravím,</w:t>
      </w:r>
    </w:p>
    <w:p w:rsidR="00790550" w:rsidRDefault="00790550">
      <w:r>
        <w:t>díky za objednávku, posílám potvrzení přijetí objednávky.</w:t>
      </w:r>
    </w:p>
    <w:p w:rsidR="00790550" w:rsidRDefault="00790550">
      <w:r>
        <w:t>S pozdravem</w:t>
      </w:r>
    </w:p>
    <w:p w:rsidR="00790550" w:rsidRDefault="00790550">
      <w:r>
        <w:t>--------------------------------------</w:t>
      </w:r>
    </w:p>
    <w:p w:rsidR="00790550" w:rsidRDefault="00790550">
      <w:r>
        <w:t>HECKL, s.r.o.</w:t>
      </w:r>
    </w:p>
    <w:p w:rsidR="00790550" w:rsidRDefault="00790550">
      <w:r>
        <w:t>Přemyslova 153, 27801 Kralupy nad Vltavou</w:t>
      </w:r>
    </w:p>
    <w:p w:rsidR="00790550" w:rsidRDefault="00790550">
      <w:r>
        <w:t>IČO: 62956833, www.heckl.cz</w:t>
      </w:r>
    </w:p>
    <w:p w:rsidR="008B2D96" w:rsidRDefault="008B2D9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96" w:rsidRDefault="008B2D96" w:rsidP="000071C6">
      <w:pPr>
        <w:spacing w:after="0" w:line="240" w:lineRule="auto"/>
      </w:pPr>
      <w:r>
        <w:separator/>
      </w:r>
    </w:p>
  </w:endnote>
  <w:endnote w:type="continuationSeparator" w:id="0">
    <w:p w:rsidR="008B2D96" w:rsidRDefault="008B2D9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9055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96" w:rsidRDefault="008B2D96" w:rsidP="000071C6">
      <w:pPr>
        <w:spacing w:after="0" w:line="240" w:lineRule="auto"/>
      </w:pPr>
      <w:r>
        <w:separator/>
      </w:r>
    </w:p>
  </w:footnote>
  <w:footnote w:type="continuationSeparator" w:id="0">
    <w:p w:rsidR="008B2D96" w:rsidRDefault="008B2D9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90550"/>
    <w:rsid w:val="008B2D96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235BA13-C202-4E16-AC5C-43E5E93C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5EBC-616B-413B-B9E7-4576162A2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7E50B-E3C8-471A-9D8D-0F2AF6B5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3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04T14:33:00Z</dcterms:created>
  <dcterms:modified xsi:type="dcterms:W3CDTF">2021-01-04T14:33:00Z</dcterms:modified>
</cp:coreProperties>
</file>